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465109" w:rsidRPr="004D43A2" w14:paraId="6A61B692" w14:textId="77777777" w:rsidTr="0054781A">
        <w:tc>
          <w:tcPr>
            <w:tcW w:w="5529" w:type="dxa"/>
          </w:tcPr>
          <w:p w14:paraId="5F1A2BA7" w14:textId="59A17D96" w:rsidR="00465109" w:rsidRPr="004D43A2" w:rsidRDefault="00465109" w:rsidP="00C15659">
            <w:pPr>
              <w:ind w:right="-17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D43A2">
              <w:rPr>
                <w:rFonts w:ascii="Arial Narrow" w:hAnsi="Arial Narrow" w:cs="Arial"/>
                <w:b/>
                <w:sz w:val="28"/>
                <w:szCs w:val="28"/>
              </w:rPr>
              <w:t>Bestell</w:t>
            </w:r>
            <w:r w:rsidR="00BB370B" w:rsidRPr="004D43A2">
              <w:rPr>
                <w:rFonts w:ascii="Arial Narrow" w:hAnsi="Arial Narrow" w:cs="Arial"/>
                <w:b/>
                <w:sz w:val="28"/>
                <w:szCs w:val="28"/>
              </w:rPr>
              <w:t>schein</w:t>
            </w:r>
            <w:r w:rsidRPr="004D43A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BB370B" w:rsidRPr="004D43A2">
              <w:rPr>
                <w:rFonts w:ascii="Arial Narrow" w:hAnsi="Arial Narrow" w:cs="Arial"/>
                <w:b/>
                <w:sz w:val="28"/>
                <w:szCs w:val="28"/>
              </w:rPr>
              <w:t>für</w:t>
            </w:r>
            <w:r w:rsidRPr="004D43A2">
              <w:rPr>
                <w:rFonts w:ascii="Arial Narrow" w:hAnsi="Arial Narrow" w:cs="Arial"/>
                <w:b/>
                <w:sz w:val="28"/>
                <w:szCs w:val="28"/>
              </w:rPr>
              <w:t xml:space="preserve"> Materialien aus</w:t>
            </w:r>
            <w:r w:rsidR="0054781A" w:rsidRPr="004D43A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4D43A2">
              <w:rPr>
                <w:rFonts w:ascii="Arial Narrow" w:hAnsi="Arial Narrow" w:cs="Arial"/>
                <w:b/>
                <w:sz w:val="28"/>
                <w:szCs w:val="28"/>
              </w:rPr>
              <w:t xml:space="preserve">den </w:t>
            </w:r>
            <w:r w:rsidR="00C15659">
              <w:rPr>
                <w:rFonts w:ascii="Arial Narrow" w:hAnsi="Arial Narrow" w:cs="Arial"/>
                <w:b/>
                <w:sz w:val="28"/>
                <w:szCs w:val="28"/>
              </w:rPr>
              <w:br/>
            </w:r>
            <w:r w:rsidRPr="004D43A2">
              <w:rPr>
                <w:rFonts w:ascii="Arial Narrow" w:hAnsi="Arial Narrow" w:cs="Arial"/>
                <w:b/>
                <w:sz w:val="28"/>
                <w:szCs w:val="28"/>
              </w:rPr>
              <w:t>Vor- und Nachlässe</w:t>
            </w:r>
            <w:r w:rsidR="00160A23" w:rsidRPr="004D43A2">
              <w:rPr>
                <w:rFonts w:ascii="Arial Narrow" w:hAnsi="Arial Narrow" w:cs="Arial"/>
                <w:b/>
                <w:sz w:val="28"/>
                <w:szCs w:val="28"/>
              </w:rPr>
              <w:t>n</w:t>
            </w:r>
            <w:r w:rsidR="005716C5" w:rsidRPr="004D43A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4D43A2">
              <w:rPr>
                <w:rFonts w:ascii="Arial Narrow" w:hAnsi="Arial Narrow" w:cs="Arial"/>
                <w:b/>
                <w:sz w:val="28"/>
                <w:szCs w:val="28"/>
              </w:rPr>
              <w:t xml:space="preserve">der </w:t>
            </w:r>
            <w:r w:rsidR="00C15659">
              <w:rPr>
                <w:rFonts w:ascii="Arial Narrow" w:hAnsi="Arial Narrow" w:cs="Arial"/>
                <w:b/>
                <w:sz w:val="28"/>
                <w:szCs w:val="28"/>
              </w:rPr>
              <w:br/>
            </w:r>
            <w:r w:rsidR="00EC75B6" w:rsidRPr="004D43A2">
              <w:rPr>
                <w:rFonts w:ascii="Arial Narrow" w:hAnsi="Arial Narrow" w:cs="Arial"/>
                <w:b/>
                <w:sz w:val="28"/>
                <w:szCs w:val="28"/>
              </w:rPr>
              <w:t xml:space="preserve">Stiftung </w:t>
            </w:r>
            <w:r w:rsidR="0054781A" w:rsidRPr="004D43A2">
              <w:rPr>
                <w:rFonts w:ascii="Arial Narrow" w:hAnsi="Arial Narrow" w:cs="Arial"/>
                <w:b/>
                <w:sz w:val="28"/>
                <w:szCs w:val="28"/>
              </w:rPr>
              <w:t>I</w:t>
            </w:r>
            <w:r w:rsidRPr="004D43A2">
              <w:rPr>
                <w:rFonts w:ascii="Arial Narrow" w:hAnsi="Arial Narrow" w:cs="Arial"/>
                <w:b/>
                <w:sz w:val="28"/>
                <w:szCs w:val="28"/>
              </w:rPr>
              <w:t>nternationale</w:t>
            </w:r>
            <w:r w:rsidR="00C15659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54781A" w:rsidRPr="004D43A2">
              <w:rPr>
                <w:rFonts w:ascii="Arial Narrow" w:hAnsi="Arial Narrow" w:cs="Arial"/>
                <w:b/>
                <w:sz w:val="28"/>
                <w:szCs w:val="28"/>
              </w:rPr>
              <w:t>J</w:t>
            </w:r>
            <w:r w:rsidRPr="004D43A2">
              <w:rPr>
                <w:rFonts w:ascii="Arial Narrow" w:hAnsi="Arial Narrow" w:cs="Arial"/>
                <w:b/>
                <w:sz w:val="28"/>
                <w:szCs w:val="28"/>
              </w:rPr>
              <w:t>ugendbibliothek</w:t>
            </w:r>
          </w:p>
          <w:p w14:paraId="0A098DAC" w14:textId="77777777" w:rsidR="0054781A" w:rsidRPr="004D43A2" w:rsidRDefault="0054781A" w:rsidP="0054781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827" w:type="dxa"/>
          </w:tcPr>
          <w:p w14:paraId="2B8CB775" w14:textId="77777777" w:rsidR="00EC75B6" w:rsidRPr="004D43A2" w:rsidRDefault="00EC75B6" w:rsidP="0054781A">
            <w:pPr>
              <w:ind w:right="-101"/>
              <w:jc w:val="right"/>
              <w:rPr>
                <w:rFonts w:ascii="Arial Narrow" w:eastAsia="Times New Roman" w:hAnsi="Arial Narrow" w:cs="Times New Roman"/>
                <w:lang w:eastAsia="de-DE"/>
              </w:rPr>
            </w:pPr>
          </w:p>
          <w:p w14:paraId="5066D147" w14:textId="62C6CF62" w:rsidR="00465109" w:rsidRPr="004D43A2" w:rsidRDefault="00465109" w:rsidP="0054781A">
            <w:pPr>
              <w:ind w:right="-101"/>
              <w:jc w:val="right"/>
              <w:rPr>
                <w:rFonts w:ascii="Arial Narrow" w:eastAsia="Times New Roman" w:hAnsi="Arial Narrow" w:cs="Times New Roman"/>
                <w:lang w:eastAsia="de-DE"/>
              </w:rPr>
            </w:pPr>
          </w:p>
          <w:p w14:paraId="13777F77" w14:textId="77777777" w:rsidR="00465109" w:rsidRPr="004D43A2" w:rsidRDefault="00465109" w:rsidP="0054781A">
            <w:pPr>
              <w:ind w:right="-101"/>
              <w:rPr>
                <w:rFonts w:ascii="Arial Narrow" w:hAnsi="Arial Narrow" w:cs="Arial"/>
                <w:b/>
              </w:rPr>
            </w:pPr>
          </w:p>
        </w:tc>
      </w:tr>
    </w:tbl>
    <w:p w14:paraId="41A5DDAC" w14:textId="77777777" w:rsidR="00693C5A" w:rsidRPr="004D43A2" w:rsidRDefault="00693C5A">
      <w:pPr>
        <w:rPr>
          <w:rFonts w:ascii="Arial Narrow" w:hAnsi="Arial Narrow" w:cs="Arial"/>
        </w:rPr>
      </w:pPr>
      <w:r w:rsidRPr="004D43A2">
        <w:rPr>
          <w:rFonts w:ascii="Arial Narrow" w:hAnsi="Arial Narrow" w:cs="Arial"/>
        </w:rPr>
        <w:t xml:space="preserve">Sehr geehrte </w:t>
      </w:r>
      <w:r w:rsidR="004124F8" w:rsidRPr="004D43A2">
        <w:rPr>
          <w:rFonts w:ascii="Arial Narrow" w:hAnsi="Arial Narrow" w:cs="Arial"/>
        </w:rPr>
        <w:t>Nutzerinnen und Nutzer von Vor- und Nachlässen</w:t>
      </w:r>
      <w:r w:rsidR="0064387D" w:rsidRPr="004D43A2">
        <w:rPr>
          <w:rFonts w:ascii="Arial Narrow" w:hAnsi="Arial Narrow" w:cs="Arial"/>
        </w:rPr>
        <w:t xml:space="preserve">, </w:t>
      </w:r>
    </w:p>
    <w:p w14:paraId="1335F923" w14:textId="77777777" w:rsidR="00693C5A" w:rsidRDefault="00693C5A">
      <w:r w:rsidRPr="004D43A2">
        <w:rPr>
          <w:rFonts w:ascii="Arial Narrow" w:hAnsi="Arial Narrow" w:cs="Arial"/>
        </w:rPr>
        <w:t xml:space="preserve">bitte tragen Sie die zur Einsicht gewünschten Materialien </w:t>
      </w:r>
      <w:r w:rsidR="006D67A0" w:rsidRPr="004D43A2">
        <w:rPr>
          <w:rFonts w:ascii="Arial Narrow" w:hAnsi="Arial Narrow" w:cs="Arial"/>
        </w:rPr>
        <w:t>in d</w:t>
      </w:r>
      <w:r w:rsidR="00BB370B" w:rsidRPr="004D43A2">
        <w:rPr>
          <w:rFonts w:ascii="Arial Narrow" w:hAnsi="Arial Narrow" w:cs="Arial"/>
        </w:rPr>
        <w:t>ie</w:t>
      </w:r>
      <w:r w:rsidR="006D67A0" w:rsidRPr="004D43A2">
        <w:rPr>
          <w:rFonts w:ascii="Arial Narrow" w:hAnsi="Arial Narrow" w:cs="Arial"/>
        </w:rPr>
        <w:t xml:space="preserve"> beigefügte Tabelle</w:t>
      </w:r>
      <w:r w:rsidRPr="004D43A2">
        <w:rPr>
          <w:rFonts w:ascii="Arial Narrow" w:hAnsi="Arial Narrow" w:cs="Arial"/>
        </w:rPr>
        <w:t xml:space="preserve"> </w:t>
      </w:r>
      <w:r w:rsidR="005716C5" w:rsidRPr="004D43A2">
        <w:rPr>
          <w:rFonts w:ascii="Arial Narrow" w:hAnsi="Arial Narrow" w:cs="Arial"/>
        </w:rPr>
        <w:t xml:space="preserve">ein </w:t>
      </w:r>
      <w:r w:rsidRPr="004D43A2">
        <w:rPr>
          <w:rFonts w:ascii="Arial Narrow" w:hAnsi="Arial Narrow" w:cs="Arial"/>
        </w:rPr>
        <w:t>und schicken Sie Ihre Bestellung spätestens 14 Tage vor Ihrem geplanten Besuch an uns</w:t>
      </w:r>
      <w:r w:rsidR="001F579E" w:rsidRPr="004D43A2">
        <w:rPr>
          <w:rFonts w:ascii="Arial Narrow" w:hAnsi="Arial Narrow" w:cs="Arial"/>
        </w:rPr>
        <w:t xml:space="preserve">: </w:t>
      </w:r>
      <w:hyperlink r:id="rId7" w:history="1">
        <w:r w:rsidR="001F579E" w:rsidRPr="004D43A2">
          <w:rPr>
            <w:rStyle w:val="Hyperlink"/>
            <w:rFonts w:ascii="Arial Narrow" w:hAnsi="Arial Narrow" w:cs="Arial"/>
          </w:rPr>
          <w:t>Lesesaal@ijb.de</w:t>
        </w:r>
      </w:hyperlink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1CAB" w14:paraId="62E803FE" w14:textId="77777777" w:rsidTr="000C1CAB">
        <w:tc>
          <w:tcPr>
            <w:tcW w:w="4531" w:type="dxa"/>
            <w:tcBorders>
              <w:bottom w:val="single" w:sz="4" w:space="0" w:color="auto"/>
            </w:tcBorders>
          </w:tcPr>
          <w:p w14:paraId="6C98ACC4" w14:textId="002F08BF" w:rsidR="000C1CAB" w:rsidRDefault="000C1C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:</w:t>
            </w:r>
          </w:p>
          <w:p w14:paraId="0DB8A05E" w14:textId="7964EFFB" w:rsidR="000C1CAB" w:rsidRDefault="000C1CAB">
            <w:pPr>
              <w:rPr>
                <w:rFonts w:ascii="Arial Narrow" w:hAnsi="Arial Narrow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EECF10A" w14:textId="49C5DE5B" w:rsidR="000C1CAB" w:rsidRDefault="000C1C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:</w:t>
            </w:r>
          </w:p>
        </w:tc>
      </w:tr>
      <w:tr w:rsidR="000C1CAB" w14:paraId="14381DBF" w14:textId="77777777" w:rsidTr="000C1CA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E40CC79" w14:textId="77777777" w:rsidR="000C1CAB" w:rsidRDefault="000C1CAB">
            <w:pPr>
              <w:rPr>
                <w:rFonts w:ascii="Arial Narrow" w:hAnsi="Arial Narrow" w:cs="Arial"/>
              </w:rPr>
            </w:pPr>
          </w:p>
          <w:p w14:paraId="112E4546" w14:textId="4A0BB58D" w:rsidR="000C1CAB" w:rsidRDefault="000C1C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gf. Hochschule, Institution</w:t>
            </w:r>
          </w:p>
          <w:p w14:paraId="79EE0EBF" w14:textId="6D9FAB23" w:rsidR="000C1CAB" w:rsidRDefault="000C1CAB">
            <w:pPr>
              <w:rPr>
                <w:rFonts w:ascii="Arial Narrow" w:hAnsi="Arial Narrow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3CB8AFAC" w14:textId="77777777" w:rsidR="000C1CAB" w:rsidRDefault="000C1CAB">
            <w:pPr>
              <w:rPr>
                <w:rFonts w:ascii="Arial Narrow" w:hAnsi="Arial Narrow" w:cs="Arial"/>
              </w:rPr>
            </w:pPr>
          </w:p>
        </w:tc>
      </w:tr>
      <w:tr w:rsidR="000C1CAB" w14:paraId="1EEDD9D4" w14:textId="77777777" w:rsidTr="000C1CA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2847155F" w14:textId="77777777" w:rsidR="000C1CAB" w:rsidRDefault="000C1CAB">
            <w:pPr>
              <w:rPr>
                <w:rFonts w:ascii="Arial Narrow" w:hAnsi="Arial Narrow" w:cs="Arial"/>
              </w:rPr>
            </w:pPr>
          </w:p>
          <w:p w14:paraId="07657769" w14:textId="05946082" w:rsidR="000C1CAB" w:rsidRDefault="000C1C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:</w:t>
            </w:r>
          </w:p>
          <w:p w14:paraId="47D9EE12" w14:textId="1FB2CF20" w:rsidR="000C1CAB" w:rsidRDefault="000C1CAB">
            <w:pPr>
              <w:rPr>
                <w:rFonts w:ascii="Arial Narrow" w:hAnsi="Arial Narrow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E8EFF89" w14:textId="77777777" w:rsidR="000C1CAB" w:rsidRDefault="000C1CAB">
            <w:pPr>
              <w:rPr>
                <w:rFonts w:ascii="Arial Narrow" w:hAnsi="Arial Narrow" w:cs="Arial"/>
              </w:rPr>
            </w:pPr>
          </w:p>
        </w:tc>
      </w:tr>
      <w:tr w:rsidR="000C1CAB" w14:paraId="25CA4EDF" w14:textId="77777777" w:rsidTr="000C1CA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1ECEFB88" w14:textId="77777777" w:rsidR="000C1CAB" w:rsidRDefault="000C1CAB">
            <w:pPr>
              <w:rPr>
                <w:rFonts w:ascii="Arial Narrow" w:hAnsi="Arial Narrow" w:cs="Arial"/>
              </w:rPr>
            </w:pPr>
          </w:p>
          <w:p w14:paraId="2E168052" w14:textId="4D0047CA" w:rsidR="000C1CAB" w:rsidRDefault="000C1C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planter Anreisetag:</w:t>
            </w:r>
          </w:p>
          <w:p w14:paraId="25CA5031" w14:textId="40D4CA0E" w:rsidR="000C1CAB" w:rsidRDefault="000C1CAB">
            <w:pPr>
              <w:rPr>
                <w:rFonts w:ascii="Arial Narrow" w:hAnsi="Arial Narrow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5609F369" w14:textId="77777777" w:rsidR="00C97845" w:rsidRDefault="00C97845">
            <w:pPr>
              <w:rPr>
                <w:rFonts w:ascii="Arial Narrow" w:hAnsi="Arial Narrow" w:cs="Arial"/>
              </w:rPr>
            </w:pPr>
          </w:p>
          <w:p w14:paraId="5D7327CA" w14:textId="2241EC10" w:rsidR="000C1CAB" w:rsidRDefault="000C1C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planter Abreisetag:</w:t>
            </w:r>
          </w:p>
        </w:tc>
      </w:tr>
    </w:tbl>
    <w:p w14:paraId="3F3CF0F7" w14:textId="032339C9" w:rsidR="00D305AB" w:rsidRPr="004D43A2" w:rsidRDefault="00D305AB" w:rsidP="00D305AB">
      <w:pPr>
        <w:pStyle w:val="Default"/>
        <w:rPr>
          <w:rFonts w:ascii="Arial Narrow" w:hAnsi="Arial Narrow"/>
          <w:sz w:val="22"/>
          <w:szCs w:val="22"/>
        </w:rPr>
      </w:pPr>
    </w:p>
    <w:p w14:paraId="1FF51284" w14:textId="77777777" w:rsidR="008D0941" w:rsidRPr="004D43A2" w:rsidRDefault="008D0941" w:rsidP="00D305AB">
      <w:pPr>
        <w:pStyle w:val="Default"/>
        <w:rPr>
          <w:rFonts w:ascii="Arial Narrow" w:hAnsi="Arial Narrow"/>
          <w:sz w:val="22"/>
          <w:szCs w:val="22"/>
        </w:rPr>
      </w:pPr>
      <w:r w:rsidRPr="004D43A2">
        <w:rPr>
          <w:rFonts w:ascii="Arial Narrow" w:hAnsi="Arial Narrow"/>
          <w:sz w:val="22"/>
          <w:szCs w:val="22"/>
        </w:rPr>
        <w:t xml:space="preserve">Die erschlossenen Vor- und Nachlässe sind in dem zentralen Verbundkatalog für Nachlässe und </w:t>
      </w:r>
      <w:proofErr w:type="gramStart"/>
      <w:r w:rsidRPr="004D43A2">
        <w:rPr>
          <w:rFonts w:ascii="Arial Narrow" w:hAnsi="Arial Narrow"/>
          <w:sz w:val="22"/>
          <w:szCs w:val="22"/>
        </w:rPr>
        <w:t>Autographen</w:t>
      </w:r>
      <w:proofErr w:type="gramEnd"/>
      <w:r w:rsidRPr="004D43A2">
        <w:rPr>
          <w:rFonts w:ascii="Arial Narrow" w:hAnsi="Arial Narrow"/>
          <w:sz w:val="22"/>
          <w:szCs w:val="22"/>
        </w:rPr>
        <w:t xml:space="preserve"> „Kalliope“ nachgewiesen: </w:t>
      </w:r>
      <w:hyperlink r:id="rId8" w:history="1">
        <w:r w:rsidRPr="004D43A2">
          <w:rPr>
            <w:rStyle w:val="Hyperlink"/>
            <w:rFonts w:ascii="Arial Narrow" w:hAnsi="Arial Narrow"/>
            <w:sz w:val="22"/>
            <w:szCs w:val="22"/>
          </w:rPr>
          <w:t>https://kalliope-verbund.info</w:t>
        </w:r>
      </w:hyperlink>
    </w:p>
    <w:p w14:paraId="3C680698" w14:textId="3E63BBFB" w:rsidR="00021204" w:rsidRDefault="008D0941" w:rsidP="008D0941">
      <w:pPr>
        <w:pStyle w:val="Default"/>
        <w:rPr>
          <w:rFonts w:ascii="Arial Narrow" w:hAnsi="Arial Narrow"/>
          <w:sz w:val="22"/>
          <w:szCs w:val="22"/>
        </w:rPr>
      </w:pPr>
      <w:r w:rsidRPr="004D43A2">
        <w:rPr>
          <w:rFonts w:ascii="Arial Narrow" w:hAnsi="Arial Narrow"/>
          <w:sz w:val="22"/>
          <w:szCs w:val="22"/>
        </w:rPr>
        <w:t>Entscheidend für das Auffinden der Materialien ist die Angabe d</w:t>
      </w:r>
      <w:r w:rsidR="00021204">
        <w:rPr>
          <w:rFonts w:ascii="Arial Narrow" w:hAnsi="Arial Narrow"/>
          <w:sz w:val="22"/>
          <w:szCs w:val="22"/>
        </w:rPr>
        <w:t>er</w:t>
      </w:r>
      <w:r w:rsidRPr="004D43A2">
        <w:rPr>
          <w:rFonts w:ascii="Arial Narrow" w:hAnsi="Arial Narrow"/>
          <w:b/>
          <w:sz w:val="22"/>
          <w:szCs w:val="22"/>
        </w:rPr>
        <w:t xml:space="preserve"> Signatur</w:t>
      </w:r>
      <w:r w:rsidR="001C46C3">
        <w:rPr>
          <w:rFonts w:ascii="Arial Narrow" w:hAnsi="Arial Narrow"/>
          <w:b/>
          <w:sz w:val="22"/>
          <w:szCs w:val="22"/>
        </w:rPr>
        <w:t xml:space="preserve">, ggf. </w:t>
      </w:r>
      <w:r w:rsidR="00021204" w:rsidRPr="004D43A2">
        <w:rPr>
          <w:rFonts w:ascii="Arial Narrow" w:hAnsi="Arial Narrow"/>
          <w:b/>
          <w:sz w:val="22"/>
          <w:szCs w:val="22"/>
        </w:rPr>
        <w:t>Akquisitionsnummer</w:t>
      </w:r>
      <w:r w:rsidR="001C46C3">
        <w:rPr>
          <w:rFonts w:ascii="Arial Narrow" w:hAnsi="Arial Narrow"/>
          <w:sz w:val="22"/>
          <w:szCs w:val="22"/>
        </w:rPr>
        <w:t>, falls keine Signatur vorhanden ist.</w:t>
      </w:r>
    </w:p>
    <w:p w14:paraId="17D4232E" w14:textId="0BBC43D8" w:rsidR="00285FBB" w:rsidRPr="004D43A2" w:rsidRDefault="00BB370B" w:rsidP="008D0941">
      <w:pPr>
        <w:pStyle w:val="Default"/>
        <w:rPr>
          <w:rFonts w:ascii="Arial Narrow" w:hAnsi="Arial Narrow"/>
          <w:sz w:val="22"/>
          <w:szCs w:val="22"/>
        </w:rPr>
      </w:pPr>
      <w:r w:rsidRPr="004D43A2">
        <w:rPr>
          <w:rFonts w:ascii="Arial Narrow" w:hAnsi="Arial Narrow"/>
          <w:sz w:val="22"/>
          <w:szCs w:val="22"/>
        </w:rPr>
        <w:t xml:space="preserve">Ohne </w:t>
      </w:r>
      <w:r w:rsidR="00021204">
        <w:rPr>
          <w:rFonts w:ascii="Arial Narrow" w:hAnsi="Arial Narrow"/>
          <w:sz w:val="22"/>
          <w:szCs w:val="22"/>
        </w:rPr>
        <w:t>diese Angaben</w:t>
      </w:r>
      <w:r w:rsidRPr="004D43A2">
        <w:rPr>
          <w:rFonts w:ascii="Arial Narrow" w:hAnsi="Arial Narrow"/>
          <w:sz w:val="22"/>
          <w:szCs w:val="22"/>
        </w:rPr>
        <w:t xml:space="preserve"> ist eine </w:t>
      </w:r>
      <w:r w:rsidR="00394623" w:rsidRPr="004D43A2">
        <w:rPr>
          <w:rFonts w:ascii="Arial Narrow" w:hAnsi="Arial Narrow"/>
          <w:sz w:val="22"/>
          <w:szCs w:val="22"/>
        </w:rPr>
        <w:t xml:space="preserve">Bearbeitung </w:t>
      </w:r>
      <w:r w:rsidR="00021204">
        <w:rPr>
          <w:rFonts w:ascii="Arial Narrow" w:hAnsi="Arial Narrow"/>
          <w:sz w:val="22"/>
          <w:szCs w:val="22"/>
        </w:rPr>
        <w:t xml:space="preserve">und Bereitstellung aus dem Archiv </w:t>
      </w:r>
      <w:r w:rsidR="00394623" w:rsidRPr="004D43A2">
        <w:rPr>
          <w:rFonts w:ascii="Arial Narrow" w:hAnsi="Arial Narrow"/>
          <w:sz w:val="22"/>
          <w:szCs w:val="22"/>
        </w:rPr>
        <w:t>nicht möglich.</w:t>
      </w:r>
    </w:p>
    <w:p w14:paraId="40564B4A" w14:textId="6453344B" w:rsidR="00707E33" w:rsidRDefault="00707E33" w:rsidP="008D0941">
      <w:pPr>
        <w:pStyle w:val="Default"/>
        <w:rPr>
          <w:rFonts w:ascii="Arial Narrow" w:hAnsi="Arial Narrow"/>
          <w:sz w:val="22"/>
          <w:szCs w:val="22"/>
        </w:rPr>
      </w:pPr>
      <w:r w:rsidRPr="004D43A2">
        <w:rPr>
          <w:rFonts w:ascii="Arial Narrow" w:hAnsi="Arial Narrow"/>
          <w:sz w:val="22"/>
          <w:szCs w:val="22"/>
        </w:rPr>
        <w:t xml:space="preserve">Bitte führen Sie die </w:t>
      </w:r>
      <w:r w:rsidRPr="004D43A2">
        <w:rPr>
          <w:rFonts w:ascii="Arial Narrow" w:hAnsi="Arial Narrow"/>
          <w:b/>
          <w:sz w:val="22"/>
          <w:szCs w:val="22"/>
        </w:rPr>
        <w:t>Signatur</w:t>
      </w:r>
      <w:r w:rsidR="00021204">
        <w:rPr>
          <w:rFonts w:ascii="Arial Narrow" w:hAnsi="Arial Narrow"/>
          <w:b/>
          <w:sz w:val="22"/>
          <w:szCs w:val="22"/>
        </w:rPr>
        <w:t xml:space="preserve"> /</w:t>
      </w:r>
      <w:r w:rsidR="00185E39" w:rsidRPr="004D43A2">
        <w:rPr>
          <w:rFonts w:ascii="Arial Narrow" w:hAnsi="Arial Narrow"/>
          <w:sz w:val="22"/>
          <w:szCs w:val="22"/>
        </w:rPr>
        <w:t xml:space="preserve"> </w:t>
      </w:r>
      <w:r w:rsidR="00021204" w:rsidRPr="004D43A2">
        <w:rPr>
          <w:rFonts w:ascii="Arial Narrow" w:hAnsi="Arial Narrow"/>
          <w:b/>
          <w:sz w:val="22"/>
          <w:szCs w:val="22"/>
        </w:rPr>
        <w:t xml:space="preserve">Akquisitionsnummer </w:t>
      </w:r>
      <w:r w:rsidR="00185E39" w:rsidRPr="004D43A2">
        <w:rPr>
          <w:rFonts w:ascii="Arial Narrow" w:hAnsi="Arial Narrow"/>
          <w:sz w:val="22"/>
          <w:szCs w:val="22"/>
        </w:rPr>
        <w:t>num</w:t>
      </w:r>
      <w:r w:rsidR="00AA4F92" w:rsidRPr="004D43A2">
        <w:rPr>
          <w:rFonts w:ascii="Arial Narrow" w:hAnsi="Arial Narrow"/>
          <w:sz w:val="22"/>
          <w:szCs w:val="22"/>
        </w:rPr>
        <w:t>erisch aufsteigend auf.</w:t>
      </w:r>
    </w:p>
    <w:p w14:paraId="69E0FECC" w14:textId="510C5F36" w:rsidR="00D25696" w:rsidRPr="004D43A2" w:rsidRDefault="00D25696" w:rsidP="008D0941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eben Sie den Titel des Dokuments an und Kopieren Sie den Link des Dokuments aus Kalliope heraus. </w:t>
      </w:r>
    </w:p>
    <w:p w14:paraId="49933CD6" w14:textId="77777777" w:rsidR="00BB7FCA" w:rsidRPr="004D43A2" w:rsidRDefault="00693A24" w:rsidP="008D0941">
      <w:pPr>
        <w:pStyle w:val="Default"/>
        <w:rPr>
          <w:rFonts w:ascii="Arial Narrow" w:hAnsi="Arial Narrow"/>
          <w:sz w:val="22"/>
          <w:szCs w:val="22"/>
        </w:rPr>
      </w:pPr>
      <w:r w:rsidRPr="004D43A2">
        <w:rPr>
          <w:rFonts w:ascii="Arial Narrow" w:hAnsi="Arial Narrow"/>
          <w:sz w:val="22"/>
          <w:szCs w:val="22"/>
        </w:rPr>
        <w:t>Sollten Sie verschiedene Nachlässe sichten, f</w:t>
      </w:r>
      <w:r w:rsidR="00BB7FCA" w:rsidRPr="004D43A2">
        <w:rPr>
          <w:rFonts w:ascii="Arial Narrow" w:hAnsi="Arial Narrow"/>
          <w:sz w:val="22"/>
          <w:szCs w:val="22"/>
        </w:rPr>
        <w:t xml:space="preserve">üllen Sie bitte </w:t>
      </w:r>
      <w:r w:rsidR="00BB7FCA" w:rsidRPr="00021204">
        <w:rPr>
          <w:rFonts w:ascii="Arial Narrow" w:hAnsi="Arial Narrow"/>
          <w:b/>
          <w:bCs/>
          <w:sz w:val="22"/>
          <w:szCs w:val="22"/>
        </w:rPr>
        <w:t>1 Bestellschein pro Nachlass</w:t>
      </w:r>
      <w:r w:rsidR="00BB7FCA" w:rsidRPr="004D43A2">
        <w:rPr>
          <w:rFonts w:ascii="Arial Narrow" w:hAnsi="Arial Narrow"/>
          <w:sz w:val="22"/>
          <w:szCs w:val="22"/>
        </w:rPr>
        <w:t xml:space="preserve"> </w:t>
      </w:r>
      <w:r w:rsidRPr="004D43A2">
        <w:rPr>
          <w:rFonts w:ascii="Arial Narrow" w:hAnsi="Arial Narrow"/>
          <w:sz w:val="22"/>
          <w:szCs w:val="22"/>
        </w:rPr>
        <w:t>aus</w:t>
      </w:r>
      <w:r w:rsidR="00BB7FCA" w:rsidRPr="004D43A2">
        <w:rPr>
          <w:rFonts w:ascii="Arial Narrow" w:hAnsi="Arial Narrow"/>
          <w:sz w:val="22"/>
          <w:szCs w:val="22"/>
        </w:rPr>
        <w:t>.</w:t>
      </w:r>
    </w:p>
    <w:p w14:paraId="3091A740" w14:textId="77777777" w:rsidR="008D0941" w:rsidRPr="004D43A2" w:rsidRDefault="008D0941" w:rsidP="008D0941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9979" w:type="dxa"/>
        <w:tblLook w:val="04A0" w:firstRow="1" w:lastRow="0" w:firstColumn="1" w:lastColumn="0" w:noHBand="0" w:noVBand="1"/>
      </w:tblPr>
      <w:tblGrid>
        <w:gridCol w:w="1138"/>
        <w:gridCol w:w="2208"/>
        <w:gridCol w:w="3310"/>
        <w:gridCol w:w="3323"/>
      </w:tblGrid>
      <w:tr w:rsidR="00EC75B6" w:rsidRPr="004D43A2" w14:paraId="4C455C57" w14:textId="77777777" w:rsidTr="00C066A7">
        <w:tc>
          <w:tcPr>
            <w:tcW w:w="1138" w:type="dxa"/>
          </w:tcPr>
          <w:p w14:paraId="5EC9FCFE" w14:textId="77777777" w:rsidR="00EC75B6" w:rsidRPr="004D43A2" w:rsidRDefault="00EC75B6" w:rsidP="00EC75B6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4D43A2">
              <w:rPr>
                <w:rFonts w:ascii="Arial Narrow" w:hAnsi="Arial Narrow"/>
                <w:b/>
                <w:sz w:val="22"/>
                <w:szCs w:val="22"/>
              </w:rPr>
              <w:t>Lfd. Nr.</w:t>
            </w:r>
          </w:p>
        </w:tc>
        <w:tc>
          <w:tcPr>
            <w:tcW w:w="2208" w:type="dxa"/>
          </w:tcPr>
          <w:p w14:paraId="05FB85B4" w14:textId="77777777" w:rsidR="00EC75B6" w:rsidRPr="004D43A2" w:rsidRDefault="00A8679D" w:rsidP="00EC75B6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4D43A2">
              <w:rPr>
                <w:rFonts w:ascii="Arial Narrow" w:hAnsi="Arial Narrow"/>
                <w:b/>
                <w:sz w:val="22"/>
                <w:szCs w:val="22"/>
              </w:rPr>
              <w:t xml:space="preserve">Name des </w:t>
            </w:r>
            <w:r w:rsidR="00EC75B6" w:rsidRPr="004D43A2">
              <w:rPr>
                <w:rFonts w:ascii="Arial Narrow" w:hAnsi="Arial Narrow"/>
                <w:b/>
                <w:sz w:val="22"/>
                <w:szCs w:val="22"/>
              </w:rPr>
              <w:t>Vor-/Nachlass</w:t>
            </w:r>
            <w:r w:rsidRPr="004D43A2">
              <w:rPr>
                <w:rFonts w:ascii="Arial Narrow" w:hAnsi="Arial Narrow"/>
                <w:b/>
                <w:sz w:val="22"/>
                <w:szCs w:val="22"/>
              </w:rPr>
              <w:t>es</w:t>
            </w:r>
          </w:p>
        </w:tc>
        <w:tc>
          <w:tcPr>
            <w:tcW w:w="3310" w:type="dxa"/>
          </w:tcPr>
          <w:p w14:paraId="1D44ED4F" w14:textId="77777777" w:rsidR="00EC75B6" w:rsidRPr="004D43A2" w:rsidRDefault="00EC75B6" w:rsidP="00EC75B6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4D43A2">
              <w:rPr>
                <w:rFonts w:ascii="Arial Narrow" w:hAnsi="Arial Narrow"/>
                <w:b/>
                <w:sz w:val="22"/>
                <w:szCs w:val="22"/>
              </w:rPr>
              <w:t xml:space="preserve">Autor / Titel der Dokumente, Sonstiges </w:t>
            </w:r>
          </w:p>
        </w:tc>
        <w:tc>
          <w:tcPr>
            <w:tcW w:w="3323" w:type="dxa"/>
          </w:tcPr>
          <w:p w14:paraId="7850BBE6" w14:textId="77777777" w:rsidR="00EC75B6" w:rsidRPr="004D43A2" w:rsidRDefault="00EC75B6" w:rsidP="00EC75B6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4D43A2">
              <w:rPr>
                <w:rFonts w:ascii="Arial Narrow" w:hAnsi="Arial Narrow"/>
                <w:b/>
                <w:sz w:val="22"/>
                <w:szCs w:val="22"/>
              </w:rPr>
              <w:t>Signatur / Akquisitionsnummer</w:t>
            </w:r>
          </w:p>
        </w:tc>
      </w:tr>
      <w:tr w:rsidR="00C03BF9" w:rsidRPr="004D43A2" w14:paraId="289D5BB9" w14:textId="77777777" w:rsidTr="00C066A7">
        <w:tc>
          <w:tcPr>
            <w:tcW w:w="1138" w:type="dxa"/>
          </w:tcPr>
          <w:p w14:paraId="1BF46421" w14:textId="77777777" w:rsidR="00C03BF9" w:rsidRPr="00021204" w:rsidRDefault="00C066A7" w:rsidP="00C03BF9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021204">
              <w:rPr>
                <w:rFonts w:ascii="Arial Narrow" w:hAnsi="Arial Narrow"/>
                <w:bCs/>
                <w:color w:val="auto"/>
                <w:sz w:val="22"/>
                <w:szCs w:val="22"/>
              </w:rPr>
              <w:t>Beispiel</w:t>
            </w:r>
          </w:p>
        </w:tc>
        <w:tc>
          <w:tcPr>
            <w:tcW w:w="2208" w:type="dxa"/>
          </w:tcPr>
          <w:p w14:paraId="0B464135" w14:textId="089E9D14" w:rsidR="00C03BF9" w:rsidRPr="00021204" w:rsidRDefault="00D2478A" w:rsidP="00C03BF9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021204">
              <w:rPr>
                <w:rFonts w:ascii="Arial Narrow" w:hAnsi="Arial Narrow"/>
                <w:bCs/>
                <w:color w:val="auto"/>
                <w:sz w:val="22"/>
                <w:szCs w:val="22"/>
              </w:rPr>
              <w:t>Historisches Archiv der IJB</w:t>
            </w:r>
          </w:p>
        </w:tc>
        <w:tc>
          <w:tcPr>
            <w:tcW w:w="3310" w:type="dxa"/>
          </w:tcPr>
          <w:p w14:paraId="038FC206" w14:textId="77777777" w:rsidR="00C03BF9" w:rsidRDefault="00021204" w:rsidP="00C03BF9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021204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Allgemeine Materialien zu Paten und Spendern </w:t>
            </w:r>
          </w:p>
          <w:p w14:paraId="1CA6BAD6" w14:textId="096340A7" w:rsidR="00D25696" w:rsidRDefault="00D25696" w:rsidP="00C03BF9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hyperlink r:id="rId9" w:history="1">
              <w:r w:rsidRPr="00A45DE4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http://kalliope-verbund.info/DE-611-HS-3515250</w:t>
              </w:r>
            </w:hyperlink>
          </w:p>
          <w:p w14:paraId="214050CB" w14:textId="51A436E5" w:rsidR="00D25696" w:rsidRPr="00021204" w:rsidRDefault="00D25696" w:rsidP="00C03BF9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</w:tcPr>
          <w:p w14:paraId="3B683A9D" w14:textId="504DEDC2" w:rsidR="00C03BF9" w:rsidRPr="00021204" w:rsidRDefault="00021204" w:rsidP="00C61B83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021204">
              <w:rPr>
                <w:rFonts w:ascii="Arial Narrow" w:hAnsi="Arial Narrow"/>
                <w:bCs/>
                <w:color w:val="auto"/>
                <w:sz w:val="22"/>
                <w:szCs w:val="22"/>
              </w:rPr>
              <w:t>46.0051</w:t>
            </w:r>
          </w:p>
        </w:tc>
      </w:tr>
      <w:tr w:rsidR="00C03BF9" w:rsidRPr="004D43A2" w14:paraId="1D23BA70" w14:textId="77777777" w:rsidTr="00C066A7">
        <w:tc>
          <w:tcPr>
            <w:tcW w:w="1138" w:type="dxa"/>
          </w:tcPr>
          <w:p w14:paraId="37D49502" w14:textId="2285110C" w:rsidR="00C03BF9" w:rsidRPr="00021204" w:rsidRDefault="00021204" w:rsidP="00C03BF9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021204">
              <w:rPr>
                <w:rFonts w:ascii="Arial Narrow" w:hAnsi="Arial Narrow"/>
                <w:bCs/>
                <w:color w:val="auto"/>
                <w:sz w:val="22"/>
                <w:szCs w:val="22"/>
              </w:rPr>
              <w:t>Beispiel</w:t>
            </w:r>
          </w:p>
        </w:tc>
        <w:tc>
          <w:tcPr>
            <w:tcW w:w="2208" w:type="dxa"/>
          </w:tcPr>
          <w:p w14:paraId="71654E88" w14:textId="1520C2FA" w:rsidR="00C03BF9" w:rsidRPr="00021204" w:rsidRDefault="00021204" w:rsidP="00C03BF9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021204">
              <w:rPr>
                <w:rFonts w:ascii="Arial Narrow" w:hAnsi="Arial Narrow"/>
                <w:bCs/>
                <w:color w:val="auto"/>
                <w:sz w:val="22"/>
                <w:szCs w:val="22"/>
              </w:rPr>
              <w:t>Historisches Archiv der IJB</w:t>
            </w:r>
          </w:p>
          <w:p w14:paraId="5682AB52" w14:textId="77777777" w:rsidR="00C066A7" w:rsidRPr="00021204" w:rsidRDefault="00C066A7" w:rsidP="00C03BF9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2EC0C94" w14:textId="77777777" w:rsidR="00C03BF9" w:rsidRDefault="00021204" w:rsidP="00C03BF9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021204">
              <w:rPr>
                <w:rFonts w:ascii="Arial Narrow" w:hAnsi="Arial Narrow"/>
                <w:bCs/>
                <w:color w:val="auto"/>
                <w:sz w:val="22"/>
                <w:szCs w:val="22"/>
              </w:rPr>
              <w:t>Brief der IJB an Konrad Adenauer</w:t>
            </w:r>
          </w:p>
          <w:p w14:paraId="56FEB51B" w14:textId="45FAA57F" w:rsidR="00D25696" w:rsidRDefault="00D25696" w:rsidP="00D25696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hyperlink r:id="rId10" w:history="1">
              <w:r w:rsidRPr="00A45DE4">
                <w:rPr>
                  <w:rStyle w:val="Hyperlink"/>
                  <w:rFonts w:ascii="Arial Narrow" w:hAnsi="Arial Narrow"/>
                  <w:bCs/>
                  <w:sz w:val="22"/>
                  <w:szCs w:val="22"/>
                </w:rPr>
                <w:t>https://kalliope-verbund.info/de/ead?ead.id=DE-611-HS-3515372</w:t>
              </w:r>
            </w:hyperlink>
          </w:p>
          <w:p w14:paraId="6DF342A0" w14:textId="7FF2C33A" w:rsidR="00D25696" w:rsidRPr="00021204" w:rsidRDefault="00D25696" w:rsidP="00D25696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</w:tcPr>
          <w:p w14:paraId="284FEC29" w14:textId="3E768F8E" w:rsidR="00C03BF9" w:rsidRPr="00021204" w:rsidRDefault="00021204" w:rsidP="00C03BF9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021204">
              <w:rPr>
                <w:rFonts w:ascii="Arial Narrow" w:hAnsi="Arial Narrow"/>
                <w:bCs/>
                <w:color w:val="auto"/>
                <w:sz w:val="22"/>
                <w:szCs w:val="22"/>
              </w:rPr>
              <w:t>46.005</w:t>
            </w:r>
            <w:r w:rsidR="001C46C3">
              <w:rPr>
                <w:rFonts w:ascii="Arial Narrow" w:hAnsi="Arial Narrow"/>
                <w:bCs/>
                <w:color w:val="auto"/>
                <w:sz w:val="22"/>
                <w:szCs w:val="22"/>
              </w:rPr>
              <w:t>3</w:t>
            </w:r>
            <w:r w:rsidRPr="00021204">
              <w:rPr>
                <w:rFonts w:ascii="Arial Narrow" w:hAnsi="Arial Narrow"/>
                <w:bCs/>
                <w:color w:val="auto"/>
                <w:sz w:val="22"/>
                <w:szCs w:val="22"/>
              </w:rPr>
              <w:t>,1-A</w:t>
            </w:r>
          </w:p>
        </w:tc>
      </w:tr>
      <w:tr w:rsidR="00C03BF9" w:rsidRPr="004D43A2" w14:paraId="76AE5430" w14:textId="77777777" w:rsidTr="00C066A7">
        <w:tc>
          <w:tcPr>
            <w:tcW w:w="1138" w:type="dxa"/>
          </w:tcPr>
          <w:p w14:paraId="347085A5" w14:textId="77777777" w:rsidR="00C03BF9" w:rsidRDefault="00021204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14:paraId="06493187" w14:textId="77777777" w:rsidR="000C1CAB" w:rsidRDefault="000C1CAB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17F794" w14:textId="77777777" w:rsidR="000C1CAB" w:rsidRDefault="000C1CAB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B4107C" w14:textId="182408A0" w:rsidR="000C1CAB" w:rsidRPr="004D43A2" w:rsidRDefault="000C1CAB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5CE94EEB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D858088" w14:textId="77777777" w:rsidR="00C066A7" w:rsidRPr="004D43A2" w:rsidRDefault="00C066A7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05A0E895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3" w:type="dxa"/>
          </w:tcPr>
          <w:p w14:paraId="09074352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03BF9" w:rsidRPr="004D43A2" w14:paraId="6A3379F8" w14:textId="77777777" w:rsidTr="00C066A7">
        <w:tc>
          <w:tcPr>
            <w:tcW w:w="1138" w:type="dxa"/>
          </w:tcPr>
          <w:p w14:paraId="753581E5" w14:textId="77777777" w:rsidR="00C03BF9" w:rsidRDefault="00021204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14:paraId="47AB8933" w14:textId="77777777" w:rsidR="000C1CAB" w:rsidRDefault="000C1CAB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33DD66" w14:textId="77777777" w:rsidR="000C1CAB" w:rsidRDefault="000C1CAB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E0A682" w14:textId="396B8F9B" w:rsidR="000C1CAB" w:rsidRPr="004D43A2" w:rsidRDefault="000C1CAB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08" w:type="dxa"/>
          </w:tcPr>
          <w:p w14:paraId="7D608072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7A2C9098" w14:textId="77777777" w:rsidR="00C066A7" w:rsidRPr="004D43A2" w:rsidRDefault="00C066A7" w:rsidP="00C03BF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0" w:type="dxa"/>
          </w:tcPr>
          <w:p w14:paraId="1AB408BD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3" w:type="dxa"/>
          </w:tcPr>
          <w:p w14:paraId="07BFF555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03BF9" w:rsidRPr="004D43A2" w14:paraId="098C5BE6" w14:textId="77777777" w:rsidTr="00C066A7">
        <w:tc>
          <w:tcPr>
            <w:tcW w:w="1138" w:type="dxa"/>
          </w:tcPr>
          <w:p w14:paraId="53DB12DB" w14:textId="6E7110F6" w:rsidR="00C03BF9" w:rsidRPr="004D43A2" w:rsidRDefault="00021204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208" w:type="dxa"/>
          </w:tcPr>
          <w:p w14:paraId="166F4DC1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470691B2" w14:textId="77777777" w:rsidR="00C066A7" w:rsidRPr="004D43A2" w:rsidRDefault="00C066A7" w:rsidP="00C03BF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210366C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2304C87E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03BF9" w:rsidRPr="004D43A2" w14:paraId="70F66C8E" w14:textId="77777777" w:rsidTr="00C066A7">
        <w:tc>
          <w:tcPr>
            <w:tcW w:w="1138" w:type="dxa"/>
          </w:tcPr>
          <w:p w14:paraId="68AE3D07" w14:textId="276F346C" w:rsidR="00C03BF9" w:rsidRPr="004D43A2" w:rsidRDefault="000C1CAB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208" w:type="dxa"/>
          </w:tcPr>
          <w:p w14:paraId="7F681167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7090C8" w14:textId="77777777" w:rsidR="00C066A7" w:rsidRPr="004D43A2" w:rsidRDefault="00C066A7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376F25F1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3E0F6DDC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3BF9" w:rsidRPr="004D43A2" w14:paraId="30B8A003" w14:textId="77777777" w:rsidTr="00C066A7">
        <w:tc>
          <w:tcPr>
            <w:tcW w:w="1138" w:type="dxa"/>
          </w:tcPr>
          <w:p w14:paraId="35E5BA46" w14:textId="77777777" w:rsidR="00C03BF9" w:rsidRDefault="00C03BF9" w:rsidP="000C1CA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191E787" w14:textId="0608E65D" w:rsidR="00021204" w:rsidRPr="004D43A2" w:rsidRDefault="00AB23AA" w:rsidP="000C1CA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208" w:type="dxa"/>
          </w:tcPr>
          <w:p w14:paraId="256BEA14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37FFD868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6D1DF122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03BF9" w:rsidRPr="004D43A2" w14:paraId="538B4A97" w14:textId="77777777" w:rsidTr="00C066A7">
        <w:tc>
          <w:tcPr>
            <w:tcW w:w="1138" w:type="dxa"/>
          </w:tcPr>
          <w:p w14:paraId="201A19E5" w14:textId="77777777" w:rsidR="000C1CAB" w:rsidRDefault="000C1CAB" w:rsidP="000C1CA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A2A354" w14:textId="4FEED274" w:rsidR="000C1CAB" w:rsidRPr="004D43A2" w:rsidRDefault="00AB23AA" w:rsidP="000C1CA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208" w:type="dxa"/>
          </w:tcPr>
          <w:p w14:paraId="2160A243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133DA887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3" w:type="dxa"/>
          </w:tcPr>
          <w:p w14:paraId="3F7701C2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3BF9" w:rsidRPr="004D43A2" w14:paraId="4F74C3C8" w14:textId="77777777" w:rsidTr="00C066A7">
        <w:tc>
          <w:tcPr>
            <w:tcW w:w="1138" w:type="dxa"/>
          </w:tcPr>
          <w:p w14:paraId="0C9F6C3D" w14:textId="77777777" w:rsidR="00C03BF9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6DF29C" w14:textId="3282AB1C" w:rsidR="00021204" w:rsidRPr="004D43A2" w:rsidRDefault="00AB23AA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2208" w:type="dxa"/>
          </w:tcPr>
          <w:p w14:paraId="3B0145A1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3AD90E1A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33FEC267" w14:textId="77777777" w:rsidR="00C03BF9" w:rsidRPr="004D43A2" w:rsidRDefault="00C03BF9" w:rsidP="00C03BF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066A7" w:rsidRPr="004D43A2" w14:paraId="33BAFAC6" w14:textId="77777777" w:rsidTr="00C066A7">
        <w:tc>
          <w:tcPr>
            <w:tcW w:w="1138" w:type="dxa"/>
          </w:tcPr>
          <w:p w14:paraId="64ABA8C5" w14:textId="77777777" w:rsidR="00021204" w:rsidRDefault="00021204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D47AED" w14:textId="2A09AFDD" w:rsidR="00AD168B" w:rsidRPr="004D43A2" w:rsidRDefault="00AB23AA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2208" w:type="dxa"/>
          </w:tcPr>
          <w:p w14:paraId="3A7CCD4F" w14:textId="77777777" w:rsidR="00C066A7" w:rsidRPr="004D43A2" w:rsidRDefault="00C066A7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60DD2929" w14:textId="77777777" w:rsidR="00C066A7" w:rsidRPr="004D43A2" w:rsidRDefault="00C066A7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1F810574" w14:textId="77777777" w:rsidR="00C066A7" w:rsidRPr="004D43A2" w:rsidRDefault="00C066A7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174370E9" w14:textId="77777777" w:rsidTr="00C066A7">
        <w:tc>
          <w:tcPr>
            <w:tcW w:w="1138" w:type="dxa"/>
          </w:tcPr>
          <w:p w14:paraId="2A2170B0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8653E2" w14:textId="04319585" w:rsidR="000C1CAB" w:rsidRDefault="00AB23AA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2208" w:type="dxa"/>
          </w:tcPr>
          <w:p w14:paraId="674CD413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0970C7FB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46B48AF3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2A9D2E09" w14:textId="77777777" w:rsidTr="00C066A7">
        <w:tc>
          <w:tcPr>
            <w:tcW w:w="1138" w:type="dxa"/>
          </w:tcPr>
          <w:p w14:paraId="65A2776A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2EA8E1" w14:textId="5E7BDBAF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B23AA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208" w:type="dxa"/>
          </w:tcPr>
          <w:p w14:paraId="7F117CF4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5CF385D7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056263D9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017454E2" w14:textId="77777777" w:rsidTr="00C066A7">
        <w:tc>
          <w:tcPr>
            <w:tcW w:w="1138" w:type="dxa"/>
          </w:tcPr>
          <w:p w14:paraId="01E8B808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D3FD4B" w14:textId="4D222ABE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B23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208" w:type="dxa"/>
          </w:tcPr>
          <w:p w14:paraId="7BA91523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209CD953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3C4A1780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7050F7A0" w14:textId="77777777" w:rsidTr="00C066A7">
        <w:tc>
          <w:tcPr>
            <w:tcW w:w="1138" w:type="dxa"/>
          </w:tcPr>
          <w:p w14:paraId="7C02DDC8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4DF4E5" w14:textId="3D620F3B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B23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208" w:type="dxa"/>
          </w:tcPr>
          <w:p w14:paraId="1CB8F2C6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7E4659E3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6BF35000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7B390A87" w14:textId="77777777" w:rsidTr="00C066A7">
        <w:tc>
          <w:tcPr>
            <w:tcW w:w="1138" w:type="dxa"/>
          </w:tcPr>
          <w:p w14:paraId="77CA5A11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157048" w14:textId="6F52C580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B23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208" w:type="dxa"/>
          </w:tcPr>
          <w:p w14:paraId="43813786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4F3BE074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471E94A3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44216A2E" w14:textId="77777777" w:rsidTr="00C066A7">
        <w:tc>
          <w:tcPr>
            <w:tcW w:w="1138" w:type="dxa"/>
          </w:tcPr>
          <w:p w14:paraId="7DB09899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2A9E9A" w14:textId="38964B1B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B23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208" w:type="dxa"/>
          </w:tcPr>
          <w:p w14:paraId="16136B64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020B8F1C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107DC5FE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0170D7C5" w14:textId="77777777" w:rsidTr="00C066A7">
        <w:tc>
          <w:tcPr>
            <w:tcW w:w="1138" w:type="dxa"/>
          </w:tcPr>
          <w:p w14:paraId="5BDF8E89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C09FB3" w14:textId="4BFCD696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B23AA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208" w:type="dxa"/>
          </w:tcPr>
          <w:p w14:paraId="5DBB6EAB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7A916B63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37D1A9EE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2EB41908" w14:textId="77777777" w:rsidTr="00C066A7">
        <w:tc>
          <w:tcPr>
            <w:tcW w:w="1138" w:type="dxa"/>
          </w:tcPr>
          <w:p w14:paraId="753FC2A4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3DDCC6" w14:textId="3419CAD8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B23AA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208" w:type="dxa"/>
          </w:tcPr>
          <w:p w14:paraId="264B8481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3A2703FB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05D09A17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57F01878" w14:textId="77777777" w:rsidTr="00C066A7">
        <w:tc>
          <w:tcPr>
            <w:tcW w:w="1138" w:type="dxa"/>
          </w:tcPr>
          <w:p w14:paraId="3D0FF9AC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0DCE914" w14:textId="56ED34C1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B23AA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2208" w:type="dxa"/>
          </w:tcPr>
          <w:p w14:paraId="75E6837F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274F9A2C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33DA475A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6CC9ADF4" w14:textId="77777777" w:rsidTr="00C066A7">
        <w:tc>
          <w:tcPr>
            <w:tcW w:w="1138" w:type="dxa"/>
          </w:tcPr>
          <w:p w14:paraId="48E3CBEF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7633EC" w14:textId="57AE0DC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B23AA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2208" w:type="dxa"/>
          </w:tcPr>
          <w:p w14:paraId="52B2ED41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3544BA0B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28A21343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05031BA4" w14:textId="77777777" w:rsidTr="00C066A7">
        <w:tc>
          <w:tcPr>
            <w:tcW w:w="1138" w:type="dxa"/>
          </w:tcPr>
          <w:p w14:paraId="2F090549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60287E" w14:textId="6CF32A73" w:rsidR="000C1CAB" w:rsidRDefault="00AB23AA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2208" w:type="dxa"/>
          </w:tcPr>
          <w:p w14:paraId="3BFE2258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1F786921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6965E4B0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1CAB" w:rsidRPr="004D43A2" w14:paraId="05C18189" w14:textId="77777777" w:rsidTr="00C066A7">
        <w:tc>
          <w:tcPr>
            <w:tcW w:w="1138" w:type="dxa"/>
          </w:tcPr>
          <w:p w14:paraId="2A589B3D" w14:textId="77777777" w:rsidR="000C1CAB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8EF92E" w14:textId="55F5595A" w:rsidR="000C1CAB" w:rsidRDefault="00AB23AA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2208" w:type="dxa"/>
          </w:tcPr>
          <w:p w14:paraId="65FA4621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4D6159E5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23" w:type="dxa"/>
          </w:tcPr>
          <w:p w14:paraId="2AC29456" w14:textId="77777777" w:rsidR="000C1CAB" w:rsidRPr="004D43A2" w:rsidRDefault="000C1CAB" w:rsidP="00EA32F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53577E5" w14:textId="76EA5760" w:rsidR="00285FBB" w:rsidRPr="004D43A2" w:rsidRDefault="00285FBB" w:rsidP="00FF0146">
      <w:pPr>
        <w:tabs>
          <w:tab w:val="left" w:pos="5760"/>
        </w:tabs>
        <w:rPr>
          <w:rFonts w:ascii="Arial Narrow" w:hAnsi="Arial Narrow"/>
        </w:rPr>
      </w:pPr>
    </w:p>
    <w:sectPr w:rsidR="00285FBB" w:rsidRPr="004D43A2" w:rsidSect="00BA5C7D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F9180" w14:textId="77777777" w:rsidR="005E71BF" w:rsidRDefault="005E71BF" w:rsidP="00F975ED">
      <w:pPr>
        <w:spacing w:after="0" w:line="240" w:lineRule="auto"/>
      </w:pPr>
      <w:r>
        <w:separator/>
      </w:r>
    </w:p>
  </w:endnote>
  <w:endnote w:type="continuationSeparator" w:id="0">
    <w:p w14:paraId="6D2DB442" w14:textId="77777777" w:rsidR="005E71BF" w:rsidRDefault="005E71BF" w:rsidP="00F9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BF09" w14:textId="1329FDF4" w:rsidR="00F975ED" w:rsidRPr="00F975ED" w:rsidRDefault="006D33C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516AB4">
      <w:rPr>
        <w:rFonts w:ascii="Arial" w:hAnsi="Arial" w:cs="Arial"/>
        <w:noProof/>
        <w:sz w:val="16"/>
        <w:szCs w:val="16"/>
      </w:rPr>
      <w:t>Bestellschein für Materialien aus den Vor- und Nachlässen der IJB</w:t>
    </w:r>
    <w:r w:rsidR="00FF0146">
      <w:rPr>
        <w:rFonts w:ascii="Arial" w:hAnsi="Arial" w:cs="Arial"/>
        <w:noProof/>
        <w:sz w:val="16"/>
        <w:szCs w:val="16"/>
      </w:rPr>
      <w:t xml:space="preserve"> 2026</w:t>
    </w:r>
    <w:r w:rsidR="00516AB4">
      <w:rPr>
        <w:rFonts w:ascii="Arial" w:hAnsi="Arial" w:cs="Arial"/>
        <w:noProof/>
        <w:sz w:val="16"/>
        <w:szCs w:val="16"/>
      </w:rPr>
      <w:t>.docx</w:t>
    </w:r>
    <w:r>
      <w:rPr>
        <w:rFonts w:ascii="Arial" w:hAnsi="Arial" w:cs="Arial"/>
        <w:sz w:val="16"/>
        <w:szCs w:val="16"/>
      </w:rPr>
      <w:fldChar w:fldCharType="end"/>
    </w:r>
    <w:r w:rsidR="000C1CAB">
      <w:rPr>
        <w:rFonts w:ascii="Arial" w:hAnsi="Arial" w:cs="Arial"/>
        <w:sz w:val="16"/>
        <w:szCs w:val="16"/>
      </w:rPr>
      <w:tab/>
    </w:r>
    <w:r w:rsidR="000C1CAB" w:rsidRPr="000C1CAB">
      <w:rPr>
        <w:rFonts w:ascii="Arial" w:hAnsi="Arial" w:cs="Arial"/>
        <w:sz w:val="16"/>
        <w:szCs w:val="16"/>
      </w:rPr>
      <w:t xml:space="preserve">Seite </w:t>
    </w:r>
    <w:r w:rsidR="000C1CAB" w:rsidRPr="000C1CAB">
      <w:rPr>
        <w:rFonts w:ascii="Arial" w:hAnsi="Arial" w:cs="Arial"/>
        <w:b/>
        <w:bCs/>
        <w:sz w:val="16"/>
        <w:szCs w:val="16"/>
      </w:rPr>
      <w:fldChar w:fldCharType="begin"/>
    </w:r>
    <w:r w:rsidR="000C1CAB" w:rsidRPr="000C1CAB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0C1CAB" w:rsidRPr="000C1CAB">
      <w:rPr>
        <w:rFonts w:ascii="Arial" w:hAnsi="Arial" w:cs="Arial"/>
        <w:b/>
        <w:bCs/>
        <w:sz w:val="16"/>
        <w:szCs w:val="16"/>
      </w:rPr>
      <w:fldChar w:fldCharType="separate"/>
    </w:r>
    <w:r w:rsidR="000C1CAB" w:rsidRPr="000C1CAB">
      <w:rPr>
        <w:rFonts w:ascii="Arial" w:hAnsi="Arial" w:cs="Arial"/>
        <w:b/>
        <w:bCs/>
        <w:sz w:val="16"/>
        <w:szCs w:val="16"/>
      </w:rPr>
      <w:t>1</w:t>
    </w:r>
    <w:r w:rsidR="000C1CAB" w:rsidRPr="000C1CAB">
      <w:rPr>
        <w:rFonts w:ascii="Arial" w:hAnsi="Arial" w:cs="Arial"/>
        <w:b/>
        <w:bCs/>
        <w:sz w:val="16"/>
        <w:szCs w:val="16"/>
      </w:rPr>
      <w:fldChar w:fldCharType="end"/>
    </w:r>
    <w:r w:rsidR="000C1CAB" w:rsidRPr="000C1CAB">
      <w:rPr>
        <w:rFonts w:ascii="Arial" w:hAnsi="Arial" w:cs="Arial"/>
        <w:sz w:val="16"/>
        <w:szCs w:val="16"/>
      </w:rPr>
      <w:t xml:space="preserve"> von </w:t>
    </w:r>
    <w:r w:rsidR="000C1CAB" w:rsidRPr="000C1CAB">
      <w:rPr>
        <w:rFonts w:ascii="Arial" w:hAnsi="Arial" w:cs="Arial"/>
        <w:b/>
        <w:bCs/>
        <w:sz w:val="16"/>
        <w:szCs w:val="16"/>
      </w:rPr>
      <w:fldChar w:fldCharType="begin"/>
    </w:r>
    <w:r w:rsidR="000C1CAB" w:rsidRPr="000C1CAB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0C1CAB" w:rsidRPr="000C1CAB">
      <w:rPr>
        <w:rFonts w:ascii="Arial" w:hAnsi="Arial" w:cs="Arial"/>
        <w:b/>
        <w:bCs/>
        <w:sz w:val="16"/>
        <w:szCs w:val="16"/>
      </w:rPr>
      <w:fldChar w:fldCharType="separate"/>
    </w:r>
    <w:r w:rsidR="000C1CAB" w:rsidRPr="000C1CAB">
      <w:rPr>
        <w:rFonts w:ascii="Arial" w:hAnsi="Arial" w:cs="Arial"/>
        <w:b/>
        <w:bCs/>
        <w:sz w:val="16"/>
        <w:szCs w:val="16"/>
      </w:rPr>
      <w:t>2</w:t>
    </w:r>
    <w:r w:rsidR="000C1CAB" w:rsidRPr="000C1CA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5B3B" w14:textId="77777777" w:rsidR="005E71BF" w:rsidRDefault="005E71BF" w:rsidP="00F975ED">
      <w:pPr>
        <w:spacing w:after="0" w:line="240" w:lineRule="auto"/>
      </w:pPr>
      <w:r>
        <w:separator/>
      </w:r>
    </w:p>
  </w:footnote>
  <w:footnote w:type="continuationSeparator" w:id="0">
    <w:p w14:paraId="44BCA364" w14:textId="77777777" w:rsidR="005E71BF" w:rsidRDefault="005E71BF" w:rsidP="00F9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0C5DC" w14:textId="1E8EAE70" w:rsidR="00EE6CE0" w:rsidRDefault="00EE6CE0" w:rsidP="00EE6CE0">
    <w:pPr>
      <w:pStyle w:val="Kopfzeile"/>
      <w:jc w:val="right"/>
    </w:pPr>
    <w:r>
      <w:t xml:space="preserve">  </w:t>
    </w:r>
    <w:r w:rsidRPr="004D43A2">
      <w:rPr>
        <w:rFonts w:ascii="Arial Narrow" w:eastAsia="Times New Roman" w:hAnsi="Arial Narrow" w:cs="Times New Roman"/>
        <w:noProof/>
        <w:lang w:eastAsia="de-DE"/>
      </w:rPr>
      <w:drawing>
        <wp:inline distT="0" distB="0" distL="0" distR="0" wp14:anchorId="4F0B7229" wp14:editId="05275BDA">
          <wp:extent cx="1247775" cy="533400"/>
          <wp:effectExtent l="0" t="0" r="9525" b="0"/>
          <wp:docPr id="1889805852" name="Grafik 1889805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5A"/>
    <w:rsid w:val="00021204"/>
    <w:rsid w:val="0008656E"/>
    <w:rsid w:val="00090DD7"/>
    <w:rsid w:val="000C1CAB"/>
    <w:rsid w:val="00106E49"/>
    <w:rsid w:val="00132501"/>
    <w:rsid w:val="00133343"/>
    <w:rsid w:val="00160A23"/>
    <w:rsid w:val="00185599"/>
    <w:rsid w:val="00185E39"/>
    <w:rsid w:val="001902B4"/>
    <w:rsid w:val="001C46C3"/>
    <w:rsid w:val="001F579E"/>
    <w:rsid w:val="00285FBB"/>
    <w:rsid w:val="00290920"/>
    <w:rsid w:val="002D34CA"/>
    <w:rsid w:val="002E3495"/>
    <w:rsid w:val="00394623"/>
    <w:rsid w:val="003D5BE7"/>
    <w:rsid w:val="00410C54"/>
    <w:rsid w:val="004124F8"/>
    <w:rsid w:val="00465109"/>
    <w:rsid w:val="00487025"/>
    <w:rsid w:val="004D43A2"/>
    <w:rsid w:val="00516AB4"/>
    <w:rsid w:val="00536012"/>
    <w:rsid w:val="0054781A"/>
    <w:rsid w:val="005716C5"/>
    <w:rsid w:val="00577212"/>
    <w:rsid w:val="005E71BF"/>
    <w:rsid w:val="005F3C32"/>
    <w:rsid w:val="00613ED9"/>
    <w:rsid w:val="0064387D"/>
    <w:rsid w:val="00693A24"/>
    <w:rsid w:val="00693C5A"/>
    <w:rsid w:val="006D33CC"/>
    <w:rsid w:val="006D6272"/>
    <w:rsid w:val="006D67A0"/>
    <w:rsid w:val="00707E33"/>
    <w:rsid w:val="00734842"/>
    <w:rsid w:val="007660C9"/>
    <w:rsid w:val="007B162C"/>
    <w:rsid w:val="007F7DE9"/>
    <w:rsid w:val="00835359"/>
    <w:rsid w:val="0087015E"/>
    <w:rsid w:val="0089472E"/>
    <w:rsid w:val="00895119"/>
    <w:rsid w:val="008D0941"/>
    <w:rsid w:val="00944C33"/>
    <w:rsid w:val="009952D5"/>
    <w:rsid w:val="00995450"/>
    <w:rsid w:val="009A2AF3"/>
    <w:rsid w:val="009A2F74"/>
    <w:rsid w:val="009A4352"/>
    <w:rsid w:val="009B716F"/>
    <w:rsid w:val="009C0AE3"/>
    <w:rsid w:val="009D7CBC"/>
    <w:rsid w:val="009D7E24"/>
    <w:rsid w:val="00A577AA"/>
    <w:rsid w:val="00A8679D"/>
    <w:rsid w:val="00AA4F92"/>
    <w:rsid w:val="00AB23AA"/>
    <w:rsid w:val="00AD168B"/>
    <w:rsid w:val="00B22B70"/>
    <w:rsid w:val="00BA5C7D"/>
    <w:rsid w:val="00BB370B"/>
    <w:rsid w:val="00BB7FCA"/>
    <w:rsid w:val="00C03BF9"/>
    <w:rsid w:val="00C066A7"/>
    <w:rsid w:val="00C15659"/>
    <w:rsid w:val="00C1578C"/>
    <w:rsid w:val="00C61B83"/>
    <w:rsid w:val="00C926EC"/>
    <w:rsid w:val="00C97845"/>
    <w:rsid w:val="00CE0F66"/>
    <w:rsid w:val="00D2478A"/>
    <w:rsid w:val="00D25696"/>
    <w:rsid w:val="00D305AB"/>
    <w:rsid w:val="00D74F6A"/>
    <w:rsid w:val="00D7634B"/>
    <w:rsid w:val="00DD21DF"/>
    <w:rsid w:val="00E2488E"/>
    <w:rsid w:val="00E3764C"/>
    <w:rsid w:val="00E559E4"/>
    <w:rsid w:val="00EC75B6"/>
    <w:rsid w:val="00EE6CE0"/>
    <w:rsid w:val="00F436E4"/>
    <w:rsid w:val="00F53C78"/>
    <w:rsid w:val="00F71192"/>
    <w:rsid w:val="00F975ED"/>
    <w:rsid w:val="00FB26B9"/>
    <w:rsid w:val="00FD35DE"/>
    <w:rsid w:val="00FE33CC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D4314"/>
  <w15:chartTrackingRefBased/>
  <w15:docId w15:val="{E0684427-71E8-458D-A07A-D1CE59F0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7E24"/>
    <w:rPr>
      <w:color w:val="0563C1" w:themeColor="hyperlink"/>
      <w:u w:val="single"/>
    </w:rPr>
  </w:style>
  <w:style w:type="paragraph" w:customStyle="1" w:styleId="Default">
    <w:name w:val="Default"/>
    <w:rsid w:val="0028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E3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97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75ED"/>
  </w:style>
  <w:style w:type="paragraph" w:styleId="Fuzeile">
    <w:name w:val="footer"/>
    <w:basedOn w:val="Standard"/>
    <w:link w:val="FuzeileZchn"/>
    <w:uiPriority w:val="99"/>
    <w:unhideWhenUsed/>
    <w:rsid w:val="00F97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75ED"/>
  </w:style>
  <w:style w:type="character" w:styleId="Platzhaltertext">
    <w:name w:val="Placeholder Text"/>
    <w:basedOn w:val="Absatz-Standardschriftart"/>
    <w:uiPriority w:val="99"/>
    <w:semiHidden/>
    <w:rsid w:val="00F975E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79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7634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2569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56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liope-verbund.in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sesaal@ijb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kalliope-verbund.info/de/ead?ead.id=DE-611-HS-35153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lliope-verbund.info/DE-611-HS-35152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D9B3-D0B6-47AD-ABD2-F391449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4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n, Nadine</dc:creator>
  <cp:keywords/>
  <dc:description/>
  <cp:lastModifiedBy>Wilhelm Rebecca</cp:lastModifiedBy>
  <cp:revision>3</cp:revision>
  <cp:lastPrinted>2023-03-28T14:48:00Z</cp:lastPrinted>
  <dcterms:created xsi:type="dcterms:W3CDTF">2026-03-20T13:44:00Z</dcterms:created>
  <dcterms:modified xsi:type="dcterms:W3CDTF">2026-03-20T13:44:00Z</dcterms:modified>
</cp:coreProperties>
</file>